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DE89" w14:textId="77777777" w:rsidR="00F47537" w:rsidRPr="008D76D4" w:rsidRDefault="00F47537" w:rsidP="00F47537">
      <w:pPr>
        <w:ind w:firstLineChars="400" w:firstLine="964"/>
        <w:rPr>
          <w:rFonts w:ascii="ＭＳ Ｐゴシック" w:eastAsia="ＭＳ Ｐゴシック" w:hAnsi="ＭＳ Ｐゴシック"/>
          <w:b/>
          <w:sz w:val="24"/>
          <w:szCs w:val="24"/>
        </w:rPr>
      </w:pPr>
      <w:r w:rsidRPr="008D76D4">
        <w:rPr>
          <w:rFonts w:ascii="ＭＳ Ｐゴシック" w:eastAsia="ＭＳ Ｐゴシック" w:hAnsi="ＭＳ Ｐゴシック" w:hint="eastAsia"/>
          <w:b/>
          <w:sz w:val="24"/>
          <w:szCs w:val="24"/>
        </w:rPr>
        <w:t>高根沢町学童保育（学童クラブ）の入所基準について</w:t>
      </w:r>
    </w:p>
    <w:p w14:paraId="4C45D794" w14:textId="77777777" w:rsidR="00F47537" w:rsidRPr="003D46BA" w:rsidRDefault="00F47537" w:rsidP="00F47537">
      <w:pPr>
        <w:rPr>
          <w:rFonts w:ascii="ＭＳ Ｐゴシック" w:eastAsia="ＭＳ Ｐゴシック" w:hAnsi="ＭＳ Ｐゴシック"/>
          <w:szCs w:val="21"/>
        </w:rPr>
      </w:pPr>
    </w:p>
    <w:p w14:paraId="2E6C303E" w14:textId="77777777" w:rsidR="00F47537" w:rsidRPr="003D46BA" w:rsidRDefault="00F47537" w:rsidP="00F47537">
      <w:pPr>
        <w:rPr>
          <w:rFonts w:ascii="ＭＳ Ｐゴシック" w:eastAsia="ＭＳ Ｐゴシック" w:hAnsi="ＭＳ Ｐゴシック"/>
          <w:szCs w:val="21"/>
        </w:rPr>
      </w:pPr>
      <w:r w:rsidRPr="003D46BA">
        <w:rPr>
          <w:rFonts w:ascii="ＭＳ Ｐゴシック" w:eastAsia="ＭＳ Ｐゴシック" w:hAnsi="ＭＳ Ｐゴシック" w:hint="eastAsia"/>
          <w:szCs w:val="21"/>
        </w:rPr>
        <w:t xml:space="preserve">　各学童クラブ（</w:t>
      </w:r>
      <w:r>
        <w:rPr>
          <w:rFonts w:ascii="ＭＳ Ｐゴシック" w:eastAsia="ＭＳ Ｐゴシック" w:hAnsi="ＭＳ Ｐゴシック" w:hint="eastAsia"/>
          <w:szCs w:val="21"/>
        </w:rPr>
        <w:t>公立</w:t>
      </w:r>
      <w:r w:rsidRPr="003D46BA">
        <w:rPr>
          <w:rFonts w:ascii="ＭＳ Ｐゴシック" w:eastAsia="ＭＳ Ｐゴシック" w:hAnsi="ＭＳ Ｐゴシック" w:hint="eastAsia"/>
          <w:szCs w:val="21"/>
        </w:rPr>
        <w:t>）の入所希望者が定員を超えた場合には、学童クラブ</w:t>
      </w:r>
      <w:r>
        <w:rPr>
          <w:rFonts w:ascii="ＭＳ Ｐゴシック" w:eastAsia="ＭＳ Ｐゴシック" w:hAnsi="ＭＳ Ｐゴシック" w:hint="eastAsia"/>
          <w:szCs w:val="21"/>
        </w:rPr>
        <w:t>の入所決定</w:t>
      </w:r>
      <w:r w:rsidRPr="003D46BA">
        <w:rPr>
          <w:rFonts w:ascii="ＭＳ Ｐゴシック" w:eastAsia="ＭＳ Ｐゴシック" w:hAnsi="ＭＳ Ｐゴシック" w:hint="eastAsia"/>
          <w:szCs w:val="21"/>
        </w:rPr>
        <w:t>順位の考え方により審査を行い、入所決定または入所却下（待機）の対象を決定します。</w:t>
      </w:r>
    </w:p>
    <w:p w14:paraId="2AB53F52" w14:textId="77777777" w:rsidR="00F47537" w:rsidRPr="00170F0D" w:rsidRDefault="00F47537" w:rsidP="00F47537">
      <w:pPr>
        <w:rPr>
          <w:rFonts w:ascii="ＭＳ Ｐゴシック" w:eastAsia="ＭＳ Ｐゴシック" w:hAnsi="ＭＳ Ｐゴシック"/>
          <w:sz w:val="24"/>
          <w:szCs w:val="24"/>
        </w:rPr>
      </w:pPr>
      <w:r w:rsidRPr="00170F0D">
        <w:rPr>
          <w:rFonts w:ascii="ＭＳ Ｐゴシック" w:eastAsia="ＭＳ Ｐゴシック" w:hAnsi="ＭＳ Ｐゴシック" w:hint="eastAsia"/>
          <w:sz w:val="24"/>
          <w:szCs w:val="24"/>
        </w:rPr>
        <w:t>【学童保育を必要とする事由】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560"/>
        <w:gridCol w:w="2835"/>
        <w:gridCol w:w="4820"/>
      </w:tblGrid>
      <w:tr w:rsidR="00F47537" w:rsidRPr="003D46BA" w14:paraId="087F1C9A" w14:textId="77777777" w:rsidTr="00F47537">
        <w:tc>
          <w:tcPr>
            <w:tcW w:w="1560" w:type="dxa"/>
          </w:tcPr>
          <w:p w14:paraId="064AF7CC" w14:textId="77777777" w:rsidR="00F47537" w:rsidRPr="003D46BA" w:rsidRDefault="00F47537" w:rsidP="00CD21C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理由</w:t>
            </w:r>
          </w:p>
        </w:tc>
        <w:tc>
          <w:tcPr>
            <w:tcW w:w="2835" w:type="dxa"/>
          </w:tcPr>
          <w:p w14:paraId="0510F9C5" w14:textId="77777777" w:rsidR="00F47537" w:rsidRPr="003D46BA" w:rsidRDefault="00F47537" w:rsidP="00CD21C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入所基準</w:t>
            </w:r>
          </w:p>
        </w:tc>
        <w:tc>
          <w:tcPr>
            <w:tcW w:w="4820" w:type="dxa"/>
          </w:tcPr>
          <w:p w14:paraId="774AB7EE" w14:textId="77777777" w:rsidR="00F47537" w:rsidRPr="003D46BA" w:rsidRDefault="00F47537" w:rsidP="00CD21C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必要な証明書</w:t>
            </w:r>
          </w:p>
        </w:tc>
      </w:tr>
      <w:tr w:rsidR="00F47537" w:rsidRPr="003D46BA" w14:paraId="171C493F" w14:textId="77777777" w:rsidTr="00F47537">
        <w:trPr>
          <w:trHeight w:val="1139"/>
        </w:trPr>
        <w:tc>
          <w:tcPr>
            <w:tcW w:w="1560" w:type="dxa"/>
          </w:tcPr>
          <w:p w14:paraId="0F78EC3B" w14:textId="77777777" w:rsidR="00F47537" w:rsidRPr="003D46BA" w:rsidRDefault="00F47537" w:rsidP="00CD21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就労</w:t>
            </w:r>
          </w:p>
        </w:tc>
        <w:tc>
          <w:tcPr>
            <w:tcW w:w="2835" w:type="dxa"/>
          </w:tcPr>
          <w:p w14:paraId="2D0B5453" w14:textId="77777777" w:rsidR="00F47537" w:rsidRPr="003D46BA" w:rsidRDefault="00F47537" w:rsidP="00CD21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原則、週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日以上学童開所時間（低学年14時、高学年15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以降</w:t>
            </w: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）に就労している場合</w:t>
            </w:r>
          </w:p>
        </w:tc>
        <w:tc>
          <w:tcPr>
            <w:tcW w:w="4820" w:type="dxa"/>
          </w:tcPr>
          <w:p w14:paraId="26AEB32B" w14:textId="77777777" w:rsidR="00F47537" w:rsidRPr="003D46BA" w:rsidRDefault="00F47537" w:rsidP="00CD21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・就労証明書</w:t>
            </w:r>
          </w:p>
        </w:tc>
      </w:tr>
      <w:tr w:rsidR="00F47537" w:rsidRPr="003D46BA" w14:paraId="4834CEC1" w14:textId="77777777" w:rsidTr="00F47537">
        <w:trPr>
          <w:trHeight w:val="898"/>
        </w:trPr>
        <w:tc>
          <w:tcPr>
            <w:tcW w:w="1560" w:type="dxa"/>
          </w:tcPr>
          <w:p w14:paraId="3332BA72" w14:textId="77777777" w:rsidR="00F47537" w:rsidRPr="003D46BA" w:rsidRDefault="00F47537" w:rsidP="00CD21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出産</w:t>
            </w:r>
          </w:p>
        </w:tc>
        <w:tc>
          <w:tcPr>
            <w:tcW w:w="2835" w:type="dxa"/>
          </w:tcPr>
          <w:p w14:paraId="3C2788F9" w14:textId="77777777" w:rsidR="00F47537" w:rsidRPr="003D46BA" w:rsidRDefault="00F47537" w:rsidP="00CD21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出産予定月及び出産予定月の前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か月</w:t>
            </w:r>
          </w:p>
        </w:tc>
        <w:tc>
          <w:tcPr>
            <w:tcW w:w="4820" w:type="dxa"/>
          </w:tcPr>
          <w:p w14:paraId="53BE7EF7" w14:textId="77777777" w:rsidR="00F47537" w:rsidRPr="003D46BA" w:rsidRDefault="00F47537" w:rsidP="00CD21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・特別理由申出書</w:t>
            </w:r>
          </w:p>
          <w:p w14:paraId="4E19A0A6" w14:textId="77777777" w:rsidR="00F47537" w:rsidRPr="003D46BA" w:rsidRDefault="00F47537" w:rsidP="00CD21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・母子健康手帳（出産予定日がわかる部分）の写し</w:t>
            </w:r>
          </w:p>
        </w:tc>
      </w:tr>
      <w:tr w:rsidR="00F47537" w:rsidRPr="003D46BA" w14:paraId="33EB5B7B" w14:textId="77777777" w:rsidTr="00F47537">
        <w:trPr>
          <w:trHeight w:val="1164"/>
        </w:trPr>
        <w:tc>
          <w:tcPr>
            <w:tcW w:w="1560" w:type="dxa"/>
          </w:tcPr>
          <w:p w14:paraId="2CECA2C6" w14:textId="77777777" w:rsidR="00F47537" w:rsidRPr="003D46BA" w:rsidRDefault="00F47537" w:rsidP="00CD21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疾病・障がい</w:t>
            </w:r>
          </w:p>
        </w:tc>
        <w:tc>
          <w:tcPr>
            <w:tcW w:w="2835" w:type="dxa"/>
          </w:tcPr>
          <w:p w14:paraId="0D2D458C" w14:textId="77777777" w:rsidR="00F47537" w:rsidRPr="003D46BA" w:rsidRDefault="00F47537" w:rsidP="00CD21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実態により学童クラブが必要であると認められる場合</w:t>
            </w:r>
          </w:p>
        </w:tc>
        <w:tc>
          <w:tcPr>
            <w:tcW w:w="4820" w:type="dxa"/>
          </w:tcPr>
          <w:p w14:paraId="1CD1C781" w14:textId="77777777" w:rsidR="00F47537" w:rsidRPr="003D46BA" w:rsidRDefault="00F47537" w:rsidP="00CD21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・特別理由申出書（心身等の病気のため保育できない理由を記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36DF69D2" w14:textId="77777777" w:rsidR="00F47537" w:rsidRPr="003D46BA" w:rsidRDefault="00F47537" w:rsidP="00CD21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D46BA">
              <w:rPr>
                <w:rFonts w:ascii="ＭＳ Ｐゴシック" w:eastAsia="ＭＳ Ｐゴシック" w:hAnsi="ＭＳ Ｐゴシック" w:hint="eastAsia"/>
                <w:szCs w:val="21"/>
              </w:rPr>
              <w:t>・医証または障がい者手帳の</w:t>
            </w:r>
            <w:r w:rsidRPr="003D46BA">
              <w:rPr>
                <w:rFonts w:ascii="ＭＳ Ｐゴシック" w:eastAsia="ＭＳ Ｐゴシック" w:hAnsi="ＭＳ Ｐゴシック"/>
                <w:szCs w:val="21"/>
              </w:rPr>
              <w:t>写し</w:t>
            </w:r>
          </w:p>
        </w:tc>
      </w:tr>
      <w:tr w:rsidR="00F47537" w14:paraId="57DD0A14" w14:textId="77777777" w:rsidTr="00F47537">
        <w:trPr>
          <w:trHeight w:val="1879"/>
        </w:trPr>
        <w:tc>
          <w:tcPr>
            <w:tcW w:w="1560" w:type="dxa"/>
          </w:tcPr>
          <w:p w14:paraId="67214E61" w14:textId="77777777" w:rsidR="00F47537" w:rsidRDefault="00F47537" w:rsidP="00CD21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・看護</w:t>
            </w:r>
          </w:p>
        </w:tc>
        <w:tc>
          <w:tcPr>
            <w:tcW w:w="2835" w:type="dxa"/>
          </w:tcPr>
          <w:p w14:paraId="03C8D122" w14:textId="77777777" w:rsidR="00F47537" w:rsidRDefault="00F47537" w:rsidP="00CD21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態により学童クラブが必要であると認められる場合</w:t>
            </w:r>
          </w:p>
        </w:tc>
        <w:tc>
          <w:tcPr>
            <w:tcW w:w="4820" w:type="dxa"/>
          </w:tcPr>
          <w:p w14:paraId="4A0BBC6C" w14:textId="77777777" w:rsidR="00F47537" w:rsidRDefault="00F47537" w:rsidP="00CD21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特別理由申出書（介護・看護のため保育できない理由を記入）</w:t>
            </w:r>
          </w:p>
          <w:p w14:paraId="3F48687B" w14:textId="77777777" w:rsidR="00F47537" w:rsidRDefault="00F47537" w:rsidP="00CD21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親族の</w:t>
            </w:r>
            <w:r>
              <w:rPr>
                <w:rFonts w:ascii="ＭＳ ゴシック" w:eastAsia="ＭＳ ゴシック" w:hAnsi="ＭＳ ゴシック" w:hint="eastAsia"/>
              </w:rPr>
              <w:t>医証または障がい者手帳の写しまたは介護保険の保険証の写し（要介護の認定があるもの）</w:t>
            </w:r>
          </w:p>
        </w:tc>
      </w:tr>
      <w:tr w:rsidR="00F47537" w14:paraId="7BE5EED8" w14:textId="77777777" w:rsidTr="00F47537">
        <w:trPr>
          <w:trHeight w:val="1552"/>
        </w:trPr>
        <w:tc>
          <w:tcPr>
            <w:tcW w:w="1560" w:type="dxa"/>
          </w:tcPr>
          <w:p w14:paraId="55D88179" w14:textId="77777777" w:rsidR="00F47537" w:rsidRDefault="00F47537" w:rsidP="00CD21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就学</w:t>
            </w:r>
          </w:p>
        </w:tc>
        <w:tc>
          <w:tcPr>
            <w:tcW w:w="2835" w:type="dxa"/>
          </w:tcPr>
          <w:p w14:paraId="6DEBE17C" w14:textId="77777777" w:rsidR="00F47537" w:rsidRDefault="00F47537" w:rsidP="00CD21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態により学童クラブが必要であると認められる場合</w:t>
            </w:r>
            <w:r>
              <w:rPr>
                <w:rFonts w:ascii="ＭＳ ゴシック" w:eastAsia="ＭＳ ゴシック" w:hAnsi="ＭＳ ゴシック"/>
              </w:rPr>
              <w:t>（週</w:t>
            </w:r>
            <w:r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/>
              </w:rPr>
              <w:t>日以上）</w:t>
            </w:r>
          </w:p>
        </w:tc>
        <w:tc>
          <w:tcPr>
            <w:tcW w:w="4820" w:type="dxa"/>
          </w:tcPr>
          <w:p w14:paraId="0D364CC8" w14:textId="77777777" w:rsidR="00F47537" w:rsidRDefault="00F47537" w:rsidP="00CD21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特別理由申出書（在学のため保育できない理由を記入）</w:t>
            </w:r>
          </w:p>
          <w:p w14:paraId="772C5C82" w14:textId="77777777" w:rsidR="00F47537" w:rsidRPr="00815DE1" w:rsidRDefault="00F47537" w:rsidP="00CD21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在学証明書または学生証の写し（在学期間の記入があるもの）</w:t>
            </w:r>
          </w:p>
        </w:tc>
      </w:tr>
    </w:tbl>
    <w:p w14:paraId="3F08CBFB" w14:textId="77777777" w:rsidR="00F47537" w:rsidRDefault="00F47537" w:rsidP="00F475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/>
        </w:rPr>
        <w:t>なお、就労等が週</w:t>
      </w:r>
      <w:r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/>
        </w:rPr>
        <w:t>日未満の場合には、一時預かりをご利用ください。</w:t>
      </w:r>
    </w:p>
    <w:p w14:paraId="4F862B3B" w14:textId="77777777" w:rsidR="00F47537" w:rsidRDefault="00F47537" w:rsidP="00F475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また、１か月以上の利用がない場合には、利用を取り消す場合があります。</w:t>
      </w:r>
    </w:p>
    <w:p w14:paraId="7B50FA5F" w14:textId="0A81F59F" w:rsidR="00F47537" w:rsidRDefault="00F47537" w:rsidP="00F47537">
      <w:pPr>
        <w:ind w:firstLineChars="400" w:firstLine="840"/>
        <w:rPr>
          <w:rFonts w:ascii="ＭＳ ゴシック" w:eastAsia="ＭＳ ゴシック" w:hAnsi="ＭＳ ゴシック"/>
        </w:rPr>
      </w:pPr>
    </w:p>
    <w:p w14:paraId="6AD6D514" w14:textId="77777777" w:rsidR="00F47537" w:rsidRPr="00D87060" w:rsidRDefault="00F47537" w:rsidP="00F47537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  <w:bdr w:val="single" w:sz="4" w:space="0" w:color="auto"/>
        </w:rPr>
      </w:pPr>
      <w:r w:rsidRPr="00D87060">
        <w:rPr>
          <w:rFonts w:ascii="ＭＳ ゴシック" w:eastAsia="ＭＳ ゴシック" w:hAnsi="ＭＳ ゴシック" w:hint="eastAsia"/>
          <w:b/>
          <w:bCs/>
          <w:sz w:val="24"/>
          <w:szCs w:val="24"/>
          <w:highlight w:val="yellow"/>
          <w:bdr w:val="single" w:sz="4" w:space="0" w:color="auto"/>
        </w:rPr>
        <w:t>学童クラブの入所決定順位の考え方</w:t>
      </w:r>
    </w:p>
    <w:p w14:paraId="212F47D0" w14:textId="77777777" w:rsidR="00F47537" w:rsidRPr="003D46BA" w:rsidRDefault="00F47537" w:rsidP="00F47537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入所決定</w:t>
      </w:r>
      <w:r w:rsidRPr="003D46BA">
        <w:rPr>
          <w:rFonts w:ascii="ＭＳ ゴシック" w:eastAsia="ＭＳ ゴシック" w:hAnsi="ＭＳ ゴシック" w:hint="eastAsia"/>
          <w:bdr w:val="single" w:sz="4" w:space="0" w:color="auto"/>
        </w:rPr>
        <w:t>順位　１</w:t>
      </w:r>
    </w:p>
    <w:p w14:paraId="2DE2CB02" w14:textId="77777777" w:rsidR="00F47537" w:rsidRDefault="00F47537" w:rsidP="00F47537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１～４年生の児童で学童保育を必要とする事由に該当し、ひとり親世帯等特別な事情がある家庭</w:t>
      </w:r>
    </w:p>
    <w:p w14:paraId="4CD1709E" w14:textId="77777777" w:rsidR="00F47537" w:rsidRPr="003D46BA" w:rsidRDefault="00F47537" w:rsidP="00F47537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入所決定</w:t>
      </w:r>
      <w:r w:rsidRPr="003D46BA">
        <w:rPr>
          <w:rFonts w:ascii="ＭＳ ゴシック" w:eastAsia="ＭＳ ゴシック" w:hAnsi="ＭＳ ゴシック" w:hint="eastAsia"/>
          <w:bdr w:val="single" w:sz="4" w:space="0" w:color="auto"/>
        </w:rPr>
        <w:t xml:space="preserve">順位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２</w:t>
      </w:r>
    </w:p>
    <w:p w14:paraId="19DA3717" w14:textId="77777777" w:rsidR="00F47537" w:rsidRDefault="00F47537" w:rsidP="00F4753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１～４年生の児童で、学童保育を必要とする事由に該当する家庭</w:t>
      </w:r>
    </w:p>
    <w:p w14:paraId="47E820FD" w14:textId="77777777" w:rsidR="00F47537" w:rsidRPr="003D46BA" w:rsidRDefault="00F47537" w:rsidP="00F47537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入所決定</w:t>
      </w:r>
      <w:r w:rsidRPr="003D46BA">
        <w:rPr>
          <w:rFonts w:ascii="ＭＳ ゴシック" w:eastAsia="ＭＳ ゴシック" w:hAnsi="ＭＳ ゴシック" w:hint="eastAsia"/>
          <w:bdr w:val="single" w:sz="4" w:space="0" w:color="auto"/>
        </w:rPr>
        <w:t xml:space="preserve">順位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３</w:t>
      </w:r>
    </w:p>
    <w:p w14:paraId="2F465763" w14:textId="77777777" w:rsidR="00F47537" w:rsidRDefault="00F47537" w:rsidP="00F47537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５・６年生については、定員を超えない範囲で、</w:t>
      </w:r>
    </w:p>
    <w:p w14:paraId="389343C3" w14:textId="77777777" w:rsidR="00F47537" w:rsidRDefault="00F47537" w:rsidP="00F47537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学童保育を必要とする事由に該当し、ひとり親世帯等特別な事情がある家庭</w:t>
      </w:r>
    </w:p>
    <w:p w14:paraId="049B5EAB" w14:textId="3FE7EBFC" w:rsidR="00F47537" w:rsidRDefault="00F47537" w:rsidP="00F47537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                                          </w:t>
      </w:r>
      <w:r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高根沢町こどもみらい課</w:t>
      </w:r>
    </w:p>
    <w:p w14:paraId="1D44EE66" w14:textId="3F54FE69" w:rsidR="00F47537" w:rsidRDefault="00F47537" w:rsidP="00F47537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 ＮＰＯ法人次世代たかねざわ</w:t>
      </w:r>
    </w:p>
    <w:p w14:paraId="6F7F6BFE" w14:textId="43FBF3F2" w:rsidR="0008429B" w:rsidRPr="0088005E" w:rsidRDefault="0008429B" w:rsidP="0088005E">
      <w:pPr>
        <w:rPr>
          <w:rFonts w:ascii="ＭＳ ゴシック" w:eastAsia="ＭＳ ゴシック" w:hAnsi="ＭＳ ゴシック" w:hint="eastAsia"/>
        </w:rPr>
      </w:pPr>
    </w:p>
    <w:sectPr w:rsidR="0008429B" w:rsidRPr="0088005E" w:rsidSect="00FE74EC">
      <w:pgSz w:w="11906" w:h="16838"/>
      <w:pgMar w:top="1418" w:right="1418" w:bottom="907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FB"/>
    <w:rsid w:val="000335EB"/>
    <w:rsid w:val="000701BC"/>
    <w:rsid w:val="0008429B"/>
    <w:rsid w:val="001330B4"/>
    <w:rsid w:val="00170F0D"/>
    <w:rsid w:val="00381464"/>
    <w:rsid w:val="003A7D9B"/>
    <w:rsid w:val="003D46BA"/>
    <w:rsid w:val="004808B5"/>
    <w:rsid w:val="004963F0"/>
    <w:rsid w:val="00497EED"/>
    <w:rsid w:val="004B5BAF"/>
    <w:rsid w:val="004C24C4"/>
    <w:rsid w:val="007913ED"/>
    <w:rsid w:val="00815DE1"/>
    <w:rsid w:val="00824BB8"/>
    <w:rsid w:val="0088005E"/>
    <w:rsid w:val="008D76D4"/>
    <w:rsid w:val="008E5532"/>
    <w:rsid w:val="0091335D"/>
    <w:rsid w:val="00934F8A"/>
    <w:rsid w:val="0094380D"/>
    <w:rsid w:val="009B76E2"/>
    <w:rsid w:val="00A50C62"/>
    <w:rsid w:val="00AF3124"/>
    <w:rsid w:val="00C07CFB"/>
    <w:rsid w:val="00C64575"/>
    <w:rsid w:val="00C65CE0"/>
    <w:rsid w:val="00C70698"/>
    <w:rsid w:val="00D87060"/>
    <w:rsid w:val="00DE2D1B"/>
    <w:rsid w:val="00E3139D"/>
    <w:rsid w:val="00F001DC"/>
    <w:rsid w:val="00F47537"/>
    <w:rsid w:val="00F76EC1"/>
    <w:rsid w:val="00FE74EC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C1093C"/>
  <w15:chartTrackingRefBased/>
  <w15:docId w15:val="{7A2E9693-52CE-45EA-8073-F6446BBA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912B-9E11-455E-B0A9-CEC4E705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課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次世代たかねざわ事務局</dc:creator>
  <cp:lastModifiedBy>次世代たかねざわ NPO法人</cp:lastModifiedBy>
  <cp:revision>7</cp:revision>
  <cp:lastPrinted>2023-10-31T02:47:00Z</cp:lastPrinted>
  <dcterms:created xsi:type="dcterms:W3CDTF">2023-10-28T00:41:00Z</dcterms:created>
  <dcterms:modified xsi:type="dcterms:W3CDTF">2023-11-09T01:39:00Z</dcterms:modified>
</cp:coreProperties>
</file>